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A4" w:rsidRPr="00460BC4" w:rsidRDefault="00247923" w:rsidP="002479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0BC4">
        <w:rPr>
          <w:rFonts w:ascii="Times New Roman" w:hAnsi="Times New Roman" w:cs="Times New Roman"/>
          <w:b/>
          <w:sz w:val="28"/>
          <w:szCs w:val="28"/>
        </w:rPr>
        <w:t>«Мед</w:t>
      </w:r>
      <w:r w:rsidR="00A41A96" w:rsidRPr="00460BC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ициналык </w:t>
      </w:r>
      <w:r w:rsidRPr="00460BC4">
        <w:rPr>
          <w:rFonts w:ascii="Times New Roman" w:hAnsi="Times New Roman" w:cs="Times New Roman"/>
          <w:b/>
          <w:sz w:val="28"/>
          <w:szCs w:val="28"/>
        </w:rPr>
        <w:t xml:space="preserve"> инженерия»</w:t>
      </w:r>
      <w:r w:rsidR="00A41A96" w:rsidRPr="00460BC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факультетинин окуу планы</w:t>
      </w:r>
    </w:p>
    <w:p w:rsidR="00247923" w:rsidRPr="00460BC4" w:rsidRDefault="00E47D24" w:rsidP="002479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BC4">
        <w:rPr>
          <w:rFonts w:ascii="Times New Roman" w:hAnsi="Times New Roman" w:cs="Times New Roman"/>
          <w:b/>
          <w:sz w:val="28"/>
          <w:szCs w:val="28"/>
        </w:rPr>
        <w:t xml:space="preserve"> 2025-2026 </w:t>
      </w:r>
      <w:proofErr w:type="spellStart"/>
      <w:r w:rsidRPr="00460BC4">
        <w:rPr>
          <w:rFonts w:ascii="Times New Roman" w:hAnsi="Times New Roman" w:cs="Times New Roman"/>
          <w:b/>
          <w:sz w:val="28"/>
          <w:szCs w:val="28"/>
        </w:rPr>
        <w:t>окуу</w:t>
      </w:r>
      <w:proofErr w:type="spellEnd"/>
      <w:r w:rsidRPr="00460B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0BC4">
        <w:rPr>
          <w:rFonts w:ascii="Times New Roman" w:hAnsi="Times New Roman" w:cs="Times New Roman"/>
          <w:b/>
          <w:sz w:val="28"/>
          <w:szCs w:val="28"/>
        </w:rPr>
        <w:t>жылы</w:t>
      </w:r>
      <w:proofErr w:type="spellEnd"/>
    </w:p>
    <w:p w:rsidR="00247923" w:rsidRPr="00460BC4" w:rsidRDefault="00A41A96" w:rsidP="002479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0BC4">
        <w:rPr>
          <w:rFonts w:ascii="Times New Roman" w:hAnsi="Times New Roman" w:cs="Times New Roman"/>
          <w:b/>
          <w:sz w:val="28"/>
          <w:szCs w:val="28"/>
        </w:rPr>
        <w:t>Окуу</w:t>
      </w:r>
      <w:proofErr w:type="spellEnd"/>
      <w:r w:rsidRPr="00460B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0BC4">
        <w:rPr>
          <w:rFonts w:ascii="Times New Roman" w:hAnsi="Times New Roman" w:cs="Times New Roman"/>
          <w:b/>
          <w:sz w:val="28"/>
          <w:szCs w:val="28"/>
          <w:lang w:val="ky-KG"/>
        </w:rPr>
        <w:t>мөөнөтү</w:t>
      </w:r>
      <w:proofErr w:type="gramStart"/>
      <w:r w:rsidR="00E47D24" w:rsidRPr="00460BC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E47D24" w:rsidRPr="00460BC4">
        <w:rPr>
          <w:rFonts w:ascii="Times New Roman" w:hAnsi="Times New Roman" w:cs="Times New Roman"/>
          <w:b/>
          <w:sz w:val="28"/>
          <w:szCs w:val="28"/>
        </w:rPr>
        <w:t xml:space="preserve"> 5 </w:t>
      </w:r>
      <w:proofErr w:type="spellStart"/>
      <w:r w:rsidR="00E47D24" w:rsidRPr="00460BC4">
        <w:rPr>
          <w:rFonts w:ascii="Times New Roman" w:hAnsi="Times New Roman" w:cs="Times New Roman"/>
          <w:b/>
          <w:sz w:val="28"/>
          <w:szCs w:val="28"/>
        </w:rPr>
        <w:t>жыл</w:t>
      </w:r>
      <w:proofErr w:type="spellEnd"/>
    </w:p>
    <w:p w:rsidR="00F93A56" w:rsidRPr="00460BC4" w:rsidRDefault="00247923" w:rsidP="00F93A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BC4">
        <w:rPr>
          <w:rFonts w:ascii="Times New Roman" w:hAnsi="Times New Roman" w:cs="Times New Roman"/>
          <w:b/>
          <w:sz w:val="28"/>
          <w:szCs w:val="28"/>
        </w:rPr>
        <w:t>1 курс (1семестр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695"/>
        <w:gridCol w:w="2160"/>
        <w:gridCol w:w="2352"/>
      </w:tblGrid>
      <w:tr w:rsidR="00E47D24" w:rsidRPr="00460BC4" w:rsidTr="00596994">
        <w:trPr>
          <w:trHeight w:val="480"/>
        </w:trPr>
        <w:tc>
          <w:tcPr>
            <w:tcW w:w="850" w:type="dxa"/>
          </w:tcPr>
          <w:p w:rsidR="00E47D24" w:rsidRPr="00460BC4" w:rsidRDefault="00E47D24" w:rsidP="00631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95" w:type="dxa"/>
          </w:tcPr>
          <w:p w:rsidR="00E47D24" w:rsidRPr="00460BC4" w:rsidRDefault="00E47D24" w:rsidP="00631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ны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  <w:proofErr w:type="spellEnd"/>
          </w:p>
        </w:tc>
        <w:tc>
          <w:tcPr>
            <w:tcW w:w="2160" w:type="dxa"/>
          </w:tcPr>
          <w:p w:rsidR="00E47D24" w:rsidRPr="00460BC4" w:rsidRDefault="00E47D24" w:rsidP="00631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Кредиттерди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ы</w:t>
            </w:r>
          </w:p>
        </w:tc>
        <w:tc>
          <w:tcPr>
            <w:tcW w:w="2352" w:type="dxa"/>
          </w:tcPr>
          <w:p w:rsidR="00E47D24" w:rsidRPr="00460BC4" w:rsidRDefault="00A41A96" w:rsidP="00631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кыркы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r w:rsidRPr="00460BC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зөмөл</w:t>
            </w:r>
          </w:p>
        </w:tc>
      </w:tr>
      <w:tr w:rsidR="00E47D24" w:rsidTr="00596994">
        <w:trPr>
          <w:trHeight w:val="192"/>
        </w:trPr>
        <w:tc>
          <w:tcPr>
            <w:tcW w:w="85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5" w:type="dxa"/>
          </w:tcPr>
          <w:p w:rsidR="00E47D24" w:rsidRDefault="00E47D24" w:rsidP="00F93A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гызт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бияты</w:t>
            </w:r>
            <w:proofErr w:type="spellEnd"/>
          </w:p>
        </w:tc>
        <w:tc>
          <w:tcPr>
            <w:tcW w:w="216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2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47D24" w:rsidTr="00596994">
        <w:trPr>
          <w:trHeight w:val="239"/>
        </w:trPr>
        <w:tc>
          <w:tcPr>
            <w:tcW w:w="85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5" w:type="dxa"/>
          </w:tcPr>
          <w:p w:rsidR="00E47D24" w:rsidRDefault="00E47D24" w:rsidP="00315B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ли</w:t>
            </w:r>
          </w:p>
        </w:tc>
        <w:tc>
          <w:tcPr>
            <w:tcW w:w="216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47D24" w:rsidTr="00596994">
        <w:trPr>
          <w:trHeight w:val="301"/>
        </w:trPr>
        <w:tc>
          <w:tcPr>
            <w:tcW w:w="85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5" w:type="dxa"/>
          </w:tcPr>
          <w:p w:rsidR="00E47D24" w:rsidRDefault="00E47D24" w:rsidP="00315B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тили</w:t>
            </w:r>
          </w:p>
        </w:tc>
        <w:tc>
          <w:tcPr>
            <w:tcW w:w="216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E47D24" w:rsidRDefault="00E47D2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47D24" w:rsidTr="00596994">
        <w:trPr>
          <w:trHeight w:val="336"/>
        </w:trPr>
        <w:tc>
          <w:tcPr>
            <w:tcW w:w="85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5" w:type="dxa"/>
          </w:tcPr>
          <w:p w:rsidR="00E47D24" w:rsidRDefault="00E47D24" w:rsidP="00315B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ли</w:t>
            </w:r>
          </w:p>
        </w:tc>
        <w:tc>
          <w:tcPr>
            <w:tcW w:w="216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E47D24" w:rsidRDefault="00E47D2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47D24" w:rsidTr="00596994">
        <w:trPr>
          <w:trHeight w:val="241"/>
        </w:trPr>
        <w:tc>
          <w:tcPr>
            <w:tcW w:w="85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5" w:type="dxa"/>
          </w:tcPr>
          <w:p w:rsidR="00E47D24" w:rsidRDefault="00E47D24" w:rsidP="00315B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6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2" w:type="dxa"/>
          </w:tcPr>
          <w:p w:rsidR="00E47D24" w:rsidRDefault="00E47D2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47D24" w:rsidTr="00596994">
        <w:trPr>
          <w:trHeight w:val="289"/>
        </w:trPr>
        <w:tc>
          <w:tcPr>
            <w:tcW w:w="85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5" w:type="dxa"/>
          </w:tcPr>
          <w:p w:rsidR="00E47D24" w:rsidRDefault="00E47D24" w:rsidP="00315B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цина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</w:t>
            </w:r>
          </w:p>
        </w:tc>
        <w:tc>
          <w:tcPr>
            <w:tcW w:w="216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E47D24" w:rsidRDefault="00E47D2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47D24" w:rsidTr="00596994">
        <w:trPr>
          <w:trHeight w:val="324"/>
        </w:trPr>
        <w:tc>
          <w:tcPr>
            <w:tcW w:w="85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95" w:type="dxa"/>
          </w:tcPr>
          <w:p w:rsidR="00E47D24" w:rsidRDefault="00E47D24" w:rsidP="00315B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изика</w:t>
            </w:r>
          </w:p>
        </w:tc>
        <w:tc>
          <w:tcPr>
            <w:tcW w:w="216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2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E47D24" w:rsidTr="00596994">
        <w:trPr>
          <w:trHeight w:val="371"/>
        </w:trPr>
        <w:tc>
          <w:tcPr>
            <w:tcW w:w="85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95" w:type="dxa"/>
          </w:tcPr>
          <w:p w:rsidR="00E47D24" w:rsidRDefault="00E47D24" w:rsidP="00315B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енер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ка</w:t>
            </w:r>
          </w:p>
        </w:tc>
        <w:tc>
          <w:tcPr>
            <w:tcW w:w="216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2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E47D24" w:rsidTr="00596994">
        <w:trPr>
          <w:trHeight w:val="405"/>
        </w:trPr>
        <w:tc>
          <w:tcPr>
            <w:tcW w:w="85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95" w:type="dxa"/>
          </w:tcPr>
          <w:p w:rsidR="00E47D24" w:rsidRDefault="00E47D24" w:rsidP="00E47D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алд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графия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мия</w:t>
            </w:r>
          </w:p>
        </w:tc>
        <w:tc>
          <w:tcPr>
            <w:tcW w:w="216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2" w:type="dxa"/>
          </w:tcPr>
          <w:p w:rsidR="00E47D24" w:rsidRDefault="00E47D2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47D24" w:rsidTr="00596994">
        <w:trPr>
          <w:trHeight w:val="284"/>
        </w:trPr>
        <w:tc>
          <w:tcPr>
            <w:tcW w:w="85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5" w:type="dxa"/>
          </w:tcPr>
          <w:p w:rsidR="00E47D24" w:rsidRPr="005B75B1" w:rsidRDefault="005B75B1" w:rsidP="003E51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туунун кошумча төрлөрү</w:t>
            </w:r>
          </w:p>
        </w:tc>
        <w:tc>
          <w:tcPr>
            <w:tcW w:w="216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D24" w:rsidTr="00596994">
        <w:trPr>
          <w:trHeight w:val="331"/>
        </w:trPr>
        <w:tc>
          <w:tcPr>
            <w:tcW w:w="85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5" w:type="dxa"/>
          </w:tcPr>
          <w:p w:rsidR="00E47D24" w:rsidRDefault="008E3CA5" w:rsidP="003E51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E47D2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2B1A8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E47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7D24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="00E47D24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</w:p>
        </w:tc>
        <w:tc>
          <w:tcPr>
            <w:tcW w:w="216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ч</w:t>
            </w:r>
          </w:p>
        </w:tc>
        <w:tc>
          <w:tcPr>
            <w:tcW w:w="2352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D24" w:rsidTr="00596994">
        <w:trPr>
          <w:trHeight w:val="409"/>
        </w:trPr>
        <w:tc>
          <w:tcPr>
            <w:tcW w:w="85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</w:tcPr>
          <w:p w:rsidR="00E47D24" w:rsidRPr="00A41A96" w:rsidRDefault="00A41A96" w:rsidP="00BC43E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ардыгы</w:t>
            </w:r>
          </w:p>
        </w:tc>
        <w:tc>
          <w:tcPr>
            <w:tcW w:w="216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2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зачет,2 экзамен</w:t>
            </w:r>
          </w:p>
        </w:tc>
      </w:tr>
    </w:tbl>
    <w:p w:rsidR="00BC43E4" w:rsidRPr="00460BC4" w:rsidRDefault="00BC43E4" w:rsidP="00A439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43E4" w:rsidRPr="00460BC4" w:rsidRDefault="00BC43E4" w:rsidP="00374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BC4">
        <w:rPr>
          <w:rFonts w:ascii="Times New Roman" w:hAnsi="Times New Roman" w:cs="Times New Roman"/>
          <w:b/>
          <w:sz w:val="28"/>
          <w:szCs w:val="28"/>
        </w:rPr>
        <w:t>1 курс (2 семестр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300"/>
        <w:gridCol w:w="2061"/>
        <w:gridCol w:w="2846"/>
      </w:tblGrid>
      <w:tr w:rsidR="00E47D24" w:rsidRPr="00460BC4" w:rsidTr="00596994">
        <w:trPr>
          <w:trHeight w:val="480"/>
        </w:trPr>
        <w:tc>
          <w:tcPr>
            <w:tcW w:w="850" w:type="dxa"/>
          </w:tcPr>
          <w:p w:rsidR="00E47D24" w:rsidRPr="00460BC4" w:rsidRDefault="00E47D24" w:rsidP="00631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0" w:type="dxa"/>
          </w:tcPr>
          <w:p w:rsidR="00E47D24" w:rsidRPr="00460BC4" w:rsidRDefault="00E47D24" w:rsidP="00631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ны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  <w:proofErr w:type="spellEnd"/>
          </w:p>
        </w:tc>
        <w:tc>
          <w:tcPr>
            <w:tcW w:w="2061" w:type="dxa"/>
          </w:tcPr>
          <w:p w:rsidR="00E47D24" w:rsidRPr="00460BC4" w:rsidRDefault="00E47D24" w:rsidP="00631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Кредиттерди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ы</w:t>
            </w:r>
          </w:p>
        </w:tc>
        <w:tc>
          <w:tcPr>
            <w:tcW w:w="2846" w:type="dxa"/>
          </w:tcPr>
          <w:p w:rsidR="00E47D24" w:rsidRPr="00460BC4" w:rsidRDefault="00A41A96" w:rsidP="00A41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кыркы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r w:rsidRPr="00460BC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зөмөл</w:t>
            </w: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47D24" w:rsidTr="00596994">
        <w:trPr>
          <w:trHeight w:val="192"/>
        </w:trPr>
        <w:tc>
          <w:tcPr>
            <w:tcW w:w="850" w:type="dxa"/>
          </w:tcPr>
          <w:p w:rsidR="00E47D24" w:rsidRDefault="00E47D2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0" w:type="dxa"/>
          </w:tcPr>
          <w:p w:rsidR="00E47D24" w:rsidRPr="00E40311" w:rsidRDefault="00E40311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или жана адабияты</w:t>
            </w:r>
          </w:p>
        </w:tc>
        <w:tc>
          <w:tcPr>
            <w:tcW w:w="2061" w:type="dxa"/>
          </w:tcPr>
          <w:p w:rsidR="00E47D24" w:rsidRDefault="00E47D2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E47D24" w:rsidRDefault="00E47D2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E3CA5" w:rsidTr="00596994">
        <w:trPr>
          <w:trHeight w:val="239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0" w:type="dxa"/>
          </w:tcPr>
          <w:p w:rsidR="008E3CA5" w:rsidRDefault="008E3CA5" w:rsidP="006311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ли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E3CA5" w:rsidTr="00596994">
        <w:trPr>
          <w:trHeight w:val="301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0" w:type="dxa"/>
          </w:tcPr>
          <w:p w:rsidR="008E3CA5" w:rsidRDefault="008E3CA5" w:rsidP="006311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тили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8E3CA5" w:rsidTr="00596994">
        <w:trPr>
          <w:trHeight w:val="336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0" w:type="dxa"/>
          </w:tcPr>
          <w:p w:rsidR="008E3CA5" w:rsidRDefault="008E3CA5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6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8E3CA5" w:rsidTr="00596994">
        <w:trPr>
          <w:trHeight w:val="241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0" w:type="dxa"/>
          </w:tcPr>
          <w:p w:rsidR="008E3CA5" w:rsidRDefault="008E3CA5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цина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нформатика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E3CA5" w:rsidTr="00596994">
        <w:trPr>
          <w:trHeight w:val="289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0" w:type="dxa"/>
          </w:tcPr>
          <w:p w:rsidR="008E3CA5" w:rsidRDefault="008E3CA5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физика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202B8" w:rsidTr="00596994">
        <w:trPr>
          <w:trHeight w:val="324"/>
        </w:trPr>
        <w:tc>
          <w:tcPr>
            <w:tcW w:w="850" w:type="dxa"/>
          </w:tcPr>
          <w:p w:rsidR="00E202B8" w:rsidRDefault="00E202B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0" w:type="dxa"/>
          </w:tcPr>
          <w:p w:rsidR="00E202B8" w:rsidRPr="00DE3937" w:rsidRDefault="00E202B8" w:rsidP="001951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дициналык генетиканын негиздери менен биология</w:t>
            </w:r>
          </w:p>
        </w:tc>
        <w:tc>
          <w:tcPr>
            <w:tcW w:w="2061" w:type="dxa"/>
          </w:tcPr>
          <w:p w:rsidR="00E202B8" w:rsidRDefault="00E202B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6" w:type="dxa"/>
          </w:tcPr>
          <w:p w:rsidR="00E202B8" w:rsidRDefault="00E202B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2B8" w:rsidTr="00596994">
        <w:trPr>
          <w:trHeight w:val="371"/>
        </w:trPr>
        <w:tc>
          <w:tcPr>
            <w:tcW w:w="850" w:type="dxa"/>
          </w:tcPr>
          <w:p w:rsidR="00E202B8" w:rsidRDefault="00E202B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0" w:type="dxa"/>
          </w:tcPr>
          <w:p w:rsidR="00E202B8" w:rsidRDefault="00E202B8" w:rsidP="008E3C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алд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графика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мия</w:t>
            </w:r>
          </w:p>
        </w:tc>
        <w:tc>
          <w:tcPr>
            <w:tcW w:w="2061" w:type="dxa"/>
          </w:tcPr>
          <w:p w:rsidR="00E202B8" w:rsidRDefault="00E202B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6" w:type="dxa"/>
          </w:tcPr>
          <w:p w:rsidR="00E202B8" w:rsidRDefault="00E202B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202B8" w:rsidTr="00596994">
        <w:trPr>
          <w:trHeight w:val="405"/>
        </w:trPr>
        <w:tc>
          <w:tcPr>
            <w:tcW w:w="850" w:type="dxa"/>
          </w:tcPr>
          <w:p w:rsidR="00E202B8" w:rsidRDefault="00E202B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00" w:type="dxa"/>
          </w:tcPr>
          <w:p w:rsidR="00E202B8" w:rsidRDefault="00E202B8" w:rsidP="009A6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патты башкару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стандар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тиф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т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рология</w:t>
            </w:r>
          </w:p>
        </w:tc>
        <w:tc>
          <w:tcPr>
            <w:tcW w:w="2061" w:type="dxa"/>
          </w:tcPr>
          <w:p w:rsidR="00E202B8" w:rsidRDefault="00E202B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6" w:type="dxa"/>
          </w:tcPr>
          <w:p w:rsidR="00E202B8" w:rsidRDefault="00E202B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E202B8" w:rsidTr="00596994">
        <w:trPr>
          <w:trHeight w:val="405"/>
        </w:trPr>
        <w:tc>
          <w:tcPr>
            <w:tcW w:w="850" w:type="dxa"/>
          </w:tcPr>
          <w:p w:rsidR="00E202B8" w:rsidRDefault="00E202B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00" w:type="dxa"/>
          </w:tcPr>
          <w:p w:rsidR="00E202B8" w:rsidRDefault="00E202B8" w:rsidP="009A6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61" w:type="dxa"/>
          </w:tcPr>
          <w:p w:rsidR="00E202B8" w:rsidRDefault="00E202B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E202B8" w:rsidRDefault="00E202B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202B8" w:rsidTr="00596994">
        <w:trPr>
          <w:trHeight w:val="405"/>
        </w:trPr>
        <w:tc>
          <w:tcPr>
            <w:tcW w:w="850" w:type="dxa"/>
          </w:tcPr>
          <w:p w:rsidR="00E202B8" w:rsidRDefault="00E202B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00" w:type="dxa"/>
          </w:tcPr>
          <w:p w:rsidR="00E202B8" w:rsidRPr="002B1A8E" w:rsidRDefault="00E202B8" w:rsidP="009A6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ндоо курстары</w:t>
            </w:r>
          </w:p>
        </w:tc>
        <w:tc>
          <w:tcPr>
            <w:tcW w:w="2061" w:type="dxa"/>
          </w:tcPr>
          <w:p w:rsidR="00E202B8" w:rsidRDefault="00E202B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E202B8" w:rsidRDefault="00E202B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202B8" w:rsidTr="00596994">
        <w:trPr>
          <w:trHeight w:val="284"/>
        </w:trPr>
        <w:tc>
          <w:tcPr>
            <w:tcW w:w="850" w:type="dxa"/>
          </w:tcPr>
          <w:p w:rsidR="00E202B8" w:rsidRPr="00A47AB5" w:rsidRDefault="00E202B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5300" w:type="dxa"/>
          </w:tcPr>
          <w:p w:rsidR="00E202B8" w:rsidRPr="005B75B1" w:rsidRDefault="00E202B8" w:rsidP="001B71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туунун кошумча төрлөрү</w:t>
            </w:r>
          </w:p>
        </w:tc>
        <w:tc>
          <w:tcPr>
            <w:tcW w:w="2061" w:type="dxa"/>
          </w:tcPr>
          <w:p w:rsidR="00E202B8" w:rsidRDefault="00E202B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E202B8" w:rsidRDefault="00E202B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2B8" w:rsidTr="00596994">
        <w:trPr>
          <w:trHeight w:val="331"/>
        </w:trPr>
        <w:tc>
          <w:tcPr>
            <w:tcW w:w="850" w:type="dxa"/>
          </w:tcPr>
          <w:p w:rsidR="00E202B8" w:rsidRPr="00A47AB5" w:rsidRDefault="00E202B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3</w:t>
            </w:r>
          </w:p>
        </w:tc>
        <w:tc>
          <w:tcPr>
            <w:tcW w:w="5300" w:type="dxa"/>
          </w:tcPr>
          <w:p w:rsidR="00E202B8" w:rsidRDefault="00E202B8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</w:p>
        </w:tc>
        <w:tc>
          <w:tcPr>
            <w:tcW w:w="2061" w:type="dxa"/>
          </w:tcPr>
          <w:p w:rsidR="00E202B8" w:rsidRDefault="00E202B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ч</w:t>
            </w:r>
          </w:p>
        </w:tc>
        <w:tc>
          <w:tcPr>
            <w:tcW w:w="2846" w:type="dxa"/>
          </w:tcPr>
          <w:p w:rsidR="00E202B8" w:rsidRDefault="00E202B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202B8" w:rsidTr="00596994">
        <w:trPr>
          <w:trHeight w:val="409"/>
        </w:trPr>
        <w:tc>
          <w:tcPr>
            <w:tcW w:w="850" w:type="dxa"/>
          </w:tcPr>
          <w:p w:rsidR="00E202B8" w:rsidRDefault="00E202B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0" w:type="dxa"/>
          </w:tcPr>
          <w:p w:rsidR="00E202B8" w:rsidRPr="00A41A96" w:rsidRDefault="00E202B8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ардыг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:rsidR="00E202B8" w:rsidRDefault="00E202B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46" w:type="dxa"/>
          </w:tcPr>
          <w:p w:rsidR="00E202B8" w:rsidRDefault="00E202B8" w:rsidP="009A6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зачет,5экзамен</w:t>
            </w:r>
          </w:p>
        </w:tc>
      </w:tr>
    </w:tbl>
    <w:p w:rsidR="0055505A" w:rsidRDefault="0055505A" w:rsidP="003748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05A" w:rsidRPr="00460BC4" w:rsidRDefault="0055505A" w:rsidP="00374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BC4">
        <w:rPr>
          <w:rFonts w:ascii="Times New Roman" w:hAnsi="Times New Roman" w:cs="Times New Roman"/>
          <w:b/>
          <w:sz w:val="28"/>
          <w:szCs w:val="28"/>
        </w:rPr>
        <w:t>2 курс (3 семестр)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300"/>
        <w:gridCol w:w="2061"/>
        <w:gridCol w:w="2528"/>
      </w:tblGrid>
      <w:tr w:rsidR="008E3CA5" w:rsidRPr="00460BC4" w:rsidTr="008D18C3">
        <w:trPr>
          <w:trHeight w:val="480"/>
        </w:trPr>
        <w:tc>
          <w:tcPr>
            <w:tcW w:w="850" w:type="dxa"/>
          </w:tcPr>
          <w:p w:rsidR="008E3CA5" w:rsidRPr="00460BC4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0" w:type="dxa"/>
          </w:tcPr>
          <w:p w:rsidR="008E3CA5" w:rsidRPr="00460BC4" w:rsidRDefault="008E3CA5" w:rsidP="008E3CA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ны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  <w:proofErr w:type="spellEnd"/>
          </w:p>
        </w:tc>
        <w:tc>
          <w:tcPr>
            <w:tcW w:w="2061" w:type="dxa"/>
          </w:tcPr>
          <w:p w:rsidR="008E3CA5" w:rsidRPr="00460BC4" w:rsidRDefault="008E3CA5" w:rsidP="00631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Кредиттерди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ы</w:t>
            </w:r>
          </w:p>
        </w:tc>
        <w:tc>
          <w:tcPr>
            <w:tcW w:w="2528" w:type="dxa"/>
          </w:tcPr>
          <w:p w:rsidR="008E3CA5" w:rsidRPr="00460BC4" w:rsidRDefault="00A41A96" w:rsidP="00631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кыркы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r w:rsidRPr="00460BC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зөмөл</w:t>
            </w:r>
          </w:p>
        </w:tc>
      </w:tr>
      <w:tr w:rsidR="008E3CA5" w:rsidTr="008D18C3">
        <w:trPr>
          <w:trHeight w:val="192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0" w:type="dxa"/>
          </w:tcPr>
          <w:p w:rsidR="008E3CA5" w:rsidRPr="00DE3937" w:rsidRDefault="00DE3937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или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8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8E3CA5" w:rsidTr="008D18C3">
        <w:trPr>
          <w:trHeight w:val="239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0" w:type="dxa"/>
          </w:tcPr>
          <w:p w:rsidR="008E3CA5" w:rsidRDefault="008E3CA5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физика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8E3CA5" w:rsidTr="008D18C3">
        <w:trPr>
          <w:trHeight w:val="301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0" w:type="dxa"/>
          </w:tcPr>
          <w:p w:rsidR="008E3CA5" w:rsidRPr="00DE3937" w:rsidRDefault="00DE3937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дициналык генетиканын негиздери менен биология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8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8E3CA5" w:rsidTr="008D18C3">
        <w:trPr>
          <w:trHeight w:val="336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0" w:type="dxa"/>
          </w:tcPr>
          <w:p w:rsidR="008E3CA5" w:rsidRDefault="00573DFB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ория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CA5">
              <w:rPr>
                <w:rFonts w:ascii="Times New Roman" w:hAnsi="Times New Roman" w:cs="Times New Roman"/>
                <w:sz w:val="28"/>
                <w:szCs w:val="28"/>
              </w:rPr>
              <w:t xml:space="preserve"> механика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8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8E3CA5" w:rsidTr="008D18C3">
        <w:trPr>
          <w:trHeight w:val="241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0" w:type="dxa"/>
          </w:tcPr>
          <w:p w:rsidR="008E3CA5" w:rsidRDefault="00C7323E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уу</w:t>
            </w:r>
            <w:r w:rsidR="008E3CA5">
              <w:rPr>
                <w:rFonts w:ascii="Times New Roman" w:hAnsi="Times New Roman" w:cs="Times New Roman"/>
                <w:sz w:val="28"/>
                <w:szCs w:val="28"/>
              </w:rPr>
              <w:t xml:space="preserve"> физиология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E3CA5" w:rsidTr="008D18C3">
        <w:trPr>
          <w:trHeight w:val="289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0" w:type="dxa"/>
          </w:tcPr>
          <w:p w:rsidR="008E3CA5" w:rsidRDefault="00DE3937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8E3C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E3CA5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8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8E3CA5" w:rsidTr="008D18C3">
        <w:trPr>
          <w:trHeight w:val="324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0" w:type="dxa"/>
          </w:tcPr>
          <w:p w:rsidR="008E3CA5" w:rsidRDefault="008E3CA5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Д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8E3CA5" w:rsidTr="008D18C3">
        <w:trPr>
          <w:trHeight w:val="371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0" w:type="dxa"/>
          </w:tcPr>
          <w:p w:rsidR="008E3CA5" w:rsidRDefault="008E3CA5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химия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5B75B1" w:rsidTr="008D18C3">
        <w:trPr>
          <w:trHeight w:val="405"/>
        </w:trPr>
        <w:tc>
          <w:tcPr>
            <w:tcW w:w="850" w:type="dxa"/>
          </w:tcPr>
          <w:p w:rsidR="005B75B1" w:rsidRDefault="005B75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00" w:type="dxa"/>
          </w:tcPr>
          <w:p w:rsidR="005B75B1" w:rsidRPr="005B75B1" w:rsidRDefault="005B75B1" w:rsidP="001B71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туунун кошумча төрлөрү</w:t>
            </w:r>
          </w:p>
        </w:tc>
        <w:tc>
          <w:tcPr>
            <w:tcW w:w="2061" w:type="dxa"/>
          </w:tcPr>
          <w:p w:rsidR="005B75B1" w:rsidRDefault="005B75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:rsidR="005B75B1" w:rsidRDefault="005B75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5B1" w:rsidTr="008D18C3">
        <w:trPr>
          <w:trHeight w:val="405"/>
        </w:trPr>
        <w:tc>
          <w:tcPr>
            <w:tcW w:w="850" w:type="dxa"/>
          </w:tcPr>
          <w:p w:rsidR="005B75B1" w:rsidRDefault="005B75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00" w:type="dxa"/>
          </w:tcPr>
          <w:p w:rsidR="005B75B1" w:rsidRDefault="005B75B1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</w:p>
        </w:tc>
        <w:tc>
          <w:tcPr>
            <w:tcW w:w="2061" w:type="dxa"/>
          </w:tcPr>
          <w:p w:rsidR="005B75B1" w:rsidRDefault="005B75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ч</w:t>
            </w:r>
          </w:p>
        </w:tc>
        <w:tc>
          <w:tcPr>
            <w:tcW w:w="2528" w:type="dxa"/>
          </w:tcPr>
          <w:p w:rsidR="005B75B1" w:rsidRDefault="005B75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5B75B1" w:rsidTr="008D18C3">
        <w:trPr>
          <w:trHeight w:val="405"/>
        </w:trPr>
        <w:tc>
          <w:tcPr>
            <w:tcW w:w="850" w:type="dxa"/>
          </w:tcPr>
          <w:p w:rsidR="005B75B1" w:rsidRDefault="005B75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0" w:type="dxa"/>
          </w:tcPr>
          <w:p w:rsidR="005B75B1" w:rsidRPr="00A41A96" w:rsidRDefault="005B75B1" w:rsidP="001B71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ардыг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:rsidR="005B75B1" w:rsidRDefault="005B75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28" w:type="dxa"/>
          </w:tcPr>
          <w:p w:rsidR="005B75B1" w:rsidRDefault="005B75B1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зачет,6экзамен</w:t>
            </w:r>
          </w:p>
        </w:tc>
      </w:tr>
    </w:tbl>
    <w:p w:rsidR="00374852" w:rsidRDefault="00374852" w:rsidP="00374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4852" w:rsidRPr="00460BC4" w:rsidRDefault="00374852" w:rsidP="00A43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BC4">
        <w:rPr>
          <w:rFonts w:ascii="Times New Roman" w:hAnsi="Times New Roman" w:cs="Times New Roman"/>
          <w:b/>
          <w:sz w:val="28"/>
          <w:szCs w:val="28"/>
        </w:rPr>
        <w:t>2 курс (4 семестр)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158"/>
        <w:gridCol w:w="2061"/>
        <w:gridCol w:w="2528"/>
      </w:tblGrid>
      <w:tr w:rsidR="008E3CA5" w:rsidRPr="00460BC4" w:rsidTr="008D18C3">
        <w:trPr>
          <w:trHeight w:val="480"/>
        </w:trPr>
        <w:tc>
          <w:tcPr>
            <w:tcW w:w="850" w:type="dxa"/>
          </w:tcPr>
          <w:p w:rsidR="008E3CA5" w:rsidRPr="00460BC4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58" w:type="dxa"/>
          </w:tcPr>
          <w:p w:rsidR="008E3CA5" w:rsidRPr="00460BC4" w:rsidRDefault="008E3CA5" w:rsidP="00631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ны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  <w:proofErr w:type="spellEnd"/>
          </w:p>
        </w:tc>
        <w:tc>
          <w:tcPr>
            <w:tcW w:w="2061" w:type="dxa"/>
          </w:tcPr>
          <w:p w:rsidR="008E3CA5" w:rsidRPr="00460BC4" w:rsidRDefault="008E3CA5" w:rsidP="00460B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Кредиттерди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ы</w:t>
            </w:r>
          </w:p>
        </w:tc>
        <w:tc>
          <w:tcPr>
            <w:tcW w:w="2528" w:type="dxa"/>
          </w:tcPr>
          <w:p w:rsidR="008E3CA5" w:rsidRPr="00460BC4" w:rsidRDefault="00A41A96" w:rsidP="00631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кыркы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r w:rsidRPr="00460BC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зөмөл</w:t>
            </w:r>
          </w:p>
        </w:tc>
      </w:tr>
      <w:tr w:rsidR="008E3CA5" w:rsidTr="008D18C3">
        <w:trPr>
          <w:trHeight w:val="192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8" w:type="dxa"/>
          </w:tcPr>
          <w:p w:rsidR="008E3CA5" w:rsidRDefault="008E3CA5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гызстанд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ыхы</w:t>
            </w:r>
            <w:proofErr w:type="spellEnd"/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8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E3CA5" w:rsidTr="008D18C3">
        <w:trPr>
          <w:trHeight w:val="239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8" w:type="dxa"/>
          </w:tcPr>
          <w:p w:rsidR="008E3CA5" w:rsidRDefault="008E3CA5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химия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8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8E3CA5" w:rsidTr="008D18C3">
        <w:trPr>
          <w:trHeight w:val="301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8" w:type="dxa"/>
          </w:tcPr>
          <w:p w:rsidR="008E3CA5" w:rsidRDefault="008E3CA5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алд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изиология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8E3CA5" w:rsidTr="008D18C3">
        <w:trPr>
          <w:trHeight w:val="336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8" w:type="dxa"/>
          </w:tcPr>
          <w:p w:rsidR="008E3CA5" w:rsidRDefault="008E3CA5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ология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изиология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E3CA5" w:rsidTr="008D18C3">
        <w:trPr>
          <w:trHeight w:val="241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58" w:type="dxa"/>
          </w:tcPr>
          <w:p w:rsidR="008E3CA5" w:rsidRDefault="008E3CA5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механика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8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8E3CA5" w:rsidTr="008D18C3">
        <w:trPr>
          <w:trHeight w:val="289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58" w:type="dxa"/>
          </w:tcPr>
          <w:p w:rsidR="008E3CA5" w:rsidRPr="00DE3937" w:rsidRDefault="00DE3937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ериалдардын жана конструкциялардын механикасы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8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8E3CA5" w:rsidTr="008D18C3">
        <w:trPr>
          <w:trHeight w:val="324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58" w:type="dxa"/>
          </w:tcPr>
          <w:p w:rsidR="008E3CA5" w:rsidRDefault="008E3CA5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цина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оэлектроника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8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8E3CA5" w:rsidTr="008D18C3">
        <w:trPr>
          <w:trHeight w:val="371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58" w:type="dxa"/>
          </w:tcPr>
          <w:p w:rsidR="008E3CA5" w:rsidRDefault="00B01CBA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у</w:t>
            </w:r>
            <w:r w:rsidR="008E3CA5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8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</w:tr>
      <w:tr w:rsidR="005B75B1" w:rsidTr="008D18C3">
        <w:trPr>
          <w:trHeight w:val="405"/>
        </w:trPr>
        <w:tc>
          <w:tcPr>
            <w:tcW w:w="850" w:type="dxa"/>
          </w:tcPr>
          <w:p w:rsidR="005B75B1" w:rsidRDefault="005B75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58" w:type="dxa"/>
          </w:tcPr>
          <w:p w:rsidR="005B75B1" w:rsidRPr="005B75B1" w:rsidRDefault="005B75B1" w:rsidP="001B71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туунун кошумча төрлөрү</w:t>
            </w:r>
          </w:p>
        </w:tc>
        <w:tc>
          <w:tcPr>
            <w:tcW w:w="2061" w:type="dxa"/>
          </w:tcPr>
          <w:p w:rsidR="005B75B1" w:rsidRDefault="005B75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:rsidR="005B75B1" w:rsidRDefault="005B75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5B1" w:rsidTr="008D18C3">
        <w:trPr>
          <w:trHeight w:val="405"/>
        </w:trPr>
        <w:tc>
          <w:tcPr>
            <w:tcW w:w="850" w:type="dxa"/>
          </w:tcPr>
          <w:p w:rsidR="005B75B1" w:rsidRDefault="005B75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58" w:type="dxa"/>
          </w:tcPr>
          <w:p w:rsidR="005B75B1" w:rsidRDefault="005B75B1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</w:p>
        </w:tc>
        <w:tc>
          <w:tcPr>
            <w:tcW w:w="2061" w:type="dxa"/>
          </w:tcPr>
          <w:p w:rsidR="005B75B1" w:rsidRDefault="005B75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ч</w:t>
            </w:r>
          </w:p>
        </w:tc>
        <w:tc>
          <w:tcPr>
            <w:tcW w:w="2528" w:type="dxa"/>
          </w:tcPr>
          <w:p w:rsidR="005B75B1" w:rsidRDefault="005B75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5B75B1" w:rsidTr="008D18C3">
        <w:trPr>
          <w:trHeight w:val="405"/>
        </w:trPr>
        <w:tc>
          <w:tcPr>
            <w:tcW w:w="850" w:type="dxa"/>
          </w:tcPr>
          <w:p w:rsidR="005B75B1" w:rsidRDefault="005B75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</w:tcPr>
          <w:p w:rsidR="005B75B1" w:rsidRPr="00A41A96" w:rsidRDefault="005B75B1" w:rsidP="001B71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ардыг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:rsidR="005B75B1" w:rsidRDefault="005B75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28" w:type="dxa"/>
          </w:tcPr>
          <w:p w:rsidR="005B75B1" w:rsidRDefault="005B75B1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зачет,5экзамен</w:t>
            </w:r>
          </w:p>
          <w:p w:rsidR="005B75B1" w:rsidRDefault="005B75B1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,1ГИА</w:t>
            </w:r>
          </w:p>
        </w:tc>
      </w:tr>
    </w:tbl>
    <w:p w:rsidR="00374852" w:rsidRPr="00247923" w:rsidRDefault="00374852" w:rsidP="00374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4852" w:rsidRDefault="00DE3937" w:rsidP="008D09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Билим берүү</w:t>
      </w:r>
      <w:r w:rsidR="008D09D7">
        <w:rPr>
          <w:rFonts w:ascii="Times New Roman" w:hAnsi="Times New Roman" w:cs="Times New Roman"/>
          <w:sz w:val="28"/>
          <w:szCs w:val="28"/>
        </w:rPr>
        <w:t xml:space="preserve"> практика</w:t>
      </w:r>
      <w:r>
        <w:rPr>
          <w:rFonts w:ascii="Times New Roman" w:hAnsi="Times New Roman" w:cs="Times New Roman"/>
          <w:sz w:val="28"/>
          <w:szCs w:val="28"/>
          <w:lang w:val="ky-KG"/>
        </w:rPr>
        <w:t>с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y-KG"/>
        </w:rPr>
        <w:t>КМТУнун негизинде</w:t>
      </w:r>
      <w:r w:rsidR="008D09D7">
        <w:rPr>
          <w:rFonts w:ascii="Times New Roman" w:hAnsi="Times New Roman" w:cs="Times New Roman"/>
          <w:sz w:val="28"/>
          <w:szCs w:val="28"/>
        </w:rPr>
        <w:t>)</w:t>
      </w:r>
    </w:p>
    <w:p w:rsidR="00374852" w:rsidRDefault="0024606F" w:rsidP="00246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06F">
        <w:rPr>
          <w:rFonts w:ascii="Times New Roman" w:hAnsi="Times New Roman" w:cs="Times New Roman"/>
          <w:color w:val="000000"/>
          <w:sz w:val="28"/>
          <w:szCs w:val="28"/>
        </w:rPr>
        <w:t>*ГИА (</w:t>
      </w:r>
      <w:proofErr w:type="spellStart"/>
      <w:r w:rsidRPr="0024606F">
        <w:rPr>
          <w:rFonts w:ascii="Times New Roman" w:hAnsi="Times New Roman" w:cs="Times New Roman"/>
          <w:color w:val="000000"/>
          <w:sz w:val="28"/>
          <w:szCs w:val="28"/>
        </w:rPr>
        <w:t>мамлекеттик</w:t>
      </w:r>
      <w:proofErr w:type="spellEnd"/>
      <w:r w:rsidRPr="0024606F">
        <w:rPr>
          <w:rFonts w:ascii="Times New Roman" w:hAnsi="Times New Roman" w:cs="Times New Roman"/>
          <w:color w:val="000000"/>
          <w:sz w:val="28"/>
          <w:szCs w:val="28"/>
        </w:rPr>
        <w:t xml:space="preserve"> экзамен: </w:t>
      </w:r>
      <w:proofErr w:type="spellStart"/>
      <w:r w:rsidRPr="0024606F">
        <w:rPr>
          <w:rFonts w:ascii="Times New Roman" w:hAnsi="Times New Roman" w:cs="Times New Roman"/>
          <w:color w:val="000000"/>
          <w:sz w:val="28"/>
          <w:szCs w:val="28"/>
        </w:rPr>
        <w:t>кыргызстандын</w:t>
      </w:r>
      <w:proofErr w:type="spellEnd"/>
      <w:r w:rsidRPr="00246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606F">
        <w:rPr>
          <w:rFonts w:ascii="Times New Roman" w:hAnsi="Times New Roman" w:cs="Times New Roman"/>
          <w:color w:val="000000"/>
          <w:sz w:val="28"/>
          <w:szCs w:val="28"/>
        </w:rPr>
        <w:t>тарыхы</w:t>
      </w:r>
      <w:proofErr w:type="spellEnd"/>
      <w:r w:rsidRPr="002460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4606F">
        <w:rPr>
          <w:rFonts w:ascii="Times New Roman" w:hAnsi="Times New Roman" w:cs="Times New Roman"/>
          <w:color w:val="000000"/>
          <w:sz w:val="28"/>
          <w:szCs w:val="28"/>
        </w:rPr>
        <w:t>кыргыз</w:t>
      </w:r>
      <w:proofErr w:type="spellEnd"/>
      <w:r w:rsidRPr="0024606F">
        <w:rPr>
          <w:rFonts w:ascii="Times New Roman" w:hAnsi="Times New Roman" w:cs="Times New Roman"/>
          <w:color w:val="000000"/>
          <w:sz w:val="28"/>
          <w:szCs w:val="28"/>
        </w:rPr>
        <w:t xml:space="preserve"> тили </w:t>
      </w:r>
      <w:proofErr w:type="spellStart"/>
      <w:r w:rsidRPr="0024606F">
        <w:rPr>
          <w:rFonts w:ascii="Times New Roman" w:hAnsi="Times New Roman" w:cs="Times New Roman"/>
          <w:color w:val="000000"/>
          <w:sz w:val="28"/>
          <w:szCs w:val="28"/>
        </w:rPr>
        <w:t>жана</w:t>
      </w:r>
      <w:proofErr w:type="spellEnd"/>
      <w:r w:rsidRPr="00246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606F">
        <w:rPr>
          <w:rFonts w:ascii="Times New Roman" w:hAnsi="Times New Roman" w:cs="Times New Roman"/>
          <w:color w:val="000000"/>
          <w:sz w:val="28"/>
          <w:szCs w:val="28"/>
        </w:rPr>
        <w:t>адабияты</w:t>
      </w:r>
      <w:proofErr w:type="spellEnd"/>
      <w:r w:rsidRPr="002460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4606F">
        <w:rPr>
          <w:rFonts w:ascii="Times New Roman" w:hAnsi="Times New Roman" w:cs="Times New Roman"/>
          <w:color w:val="000000"/>
          <w:sz w:val="28"/>
          <w:szCs w:val="28"/>
        </w:rPr>
        <w:t>кыргызстандын</w:t>
      </w:r>
      <w:proofErr w:type="spellEnd"/>
      <w:r w:rsidRPr="00246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606F">
        <w:rPr>
          <w:rFonts w:ascii="Times New Roman" w:hAnsi="Times New Roman" w:cs="Times New Roman"/>
          <w:color w:val="000000"/>
          <w:sz w:val="28"/>
          <w:szCs w:val="28"/>
        </w:rPr>
        <w:t>географиясы</w:t>
      </w:r>
      <w:proofErr w:type="spellEnd"/>
      <w:proofErr w:type="gramStart"/>
      <w:r w:rsidRPr="0024606F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852" w:rsidRDefault="00374852" w:rsidP="00374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6994" w:rsidRDefault="00596994" w:rsidP="0037485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374852" w:rsidRPr="00460BC4" w:rsidRDefault="00374852" w:rsidP="00374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BC4">
        <w:rPr>
          <w:rFonts w:ascii="Times New Roman" w:hAnsi="Times New Roman" w:cs="Times New Roman"/>
          <w:b/>
          <w:sz w:val="28"/>
          <w:szCs w:val="28"/>
        </w:rPr>
        <w:t>3 курс (5 семестр)</w:t>
      </w:r>
    </w:p>
    <w:p w:rsidR="00374852" w:rsidRPr="00460BC4" w:rsidRDefault="00374852" w:rsidP="00374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4947"/>
        <w:gridCol w:w="2061"/>
        <w:gridCol w:w="2528"/>
      </w:tblGrid>
      <w:tr w:rsidR="00A41A96" w:rsidRPr="00460BC4" w:rsidTr="0061130F">
        <w:trPr>
          <w:trHeight w:val="480"/>
        </w:trPr>
        <w:tc>
          <w:tcPr>
            <w:tcW w:w="778" w:type="dxa"/>
          </w:tcPr>
          <w:p w:rsidR="00A41A96" w:rsidRPr="00460BC4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47" w:type="dxa"/>
          </w:tcPr>
          <w:p w:rsidR="00A41A96" w:rsidRPr="00460BC4" w:rsidRDefault="00A41A96" w:rsidP="00A41A9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ны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  <w:proofErr w:type="spellEnd"/>
          </w:p>
        </w:tc>
        <w:tc>
          <w:tcPr>
            <w:tcW w:w="2061" w:type="dxa"/>
          </w:tcPr>
          <w:p w:rsidR="00A41A96" w:rsidRPr="00460BC4" w:rsidRDefault="00A41A96" w:rsidP="001B71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Кредиттерди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ы</w:t>
            </w:r>
          </w:p>
        </w:tc>
        <w:tc>
          <w:tcPr>
            <w:tcW w:w="2528" w:type="dxa"/>
          </w:tcPr>
          <w:p w:rsidR="00A41A96" w:rsidRPr="00460BC4" w:rsidRDefault="00A41A96" w:rsidP="001B71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кыркы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r w:rsidRPr="00460BC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зөмөл</w:t>
            </w:r>
          </w:p>
        </w:tc>
      </w:tr>
      <w:tr w:rsidR="00A41A96" w:rsidTr="0061130F">
        <w:trPr>
          <w:trHeight w:val="192"/>
        </w:trPr>
        <w:tc>
          <w:tcPr>
            <w:tcW w:w="77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7" w:type="dxa"/>
          </w:tcPr>
          <w:p w:rsidR="00A41A96" w:rsidRDefault="00C7323E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олог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ялык </w:t>
            </w:r>
            <w:r w:rsidR="00A41A96">
              <w:rPr>
                <w:rFonts w:ascii="Times New Roman" w:hAnsi="Times New Roman" w:cs="Times New Roman"/>
                <w:sz w:val="28"/>
                <w:szCs w:val="28"/>
              </w:rPr>
              <w:t xml:space="preserve"> физиология</w:t>
            </w:r>
          </w:p>
        </w:tc>
        <w:tc>
          <w:tcPr>
            <w:tcW w:w="2061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A41A96" w:rsidTr="0061130F">
        <w:trPr>
          <w:trHeight w:val="239"/>
        </w:trPr>
        <w:tc>
          <w:tcPr>
            <w:tcW w:w="77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7" w:type="dxa"/>
          </w:tcPr>
          <w:p w:rsidR="00A41A96" w:rsidRDefault="00733A46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донмо</w:t>
            </w:r>
            <w:r w:rsidR="00C7323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A41A96">
              <w:rPr>
                <w:rFonts w:ascii="Times New Roman" w:hAnsi="Times New Roman" w:cs="Times New Roman"/>
                <w:sz w:val="28"/>
                <w:szCs w:val="28"/>
              </w:rPr>
              <w:t xml:space="preserve"> микробиология</w:t>
            </w:r>
          </w:p>
        </w:tc>
        <w:tc>
          <w:tcPr>
            <w:tcW w:w="2061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A41A96" w:rsidTr="0061130F">
        <w:trPr>
          <w:trHeight w:val="301"/>
        </w:trPr>
        <w:tc>
          <w:tcPr>
            <w:tcW w:w="77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47" w:type="dxa"/>
          </w:tcPr>
          <w:p w:rsidR="00A41A96" w:rsidRDefault="00C7323E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ис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ик</w:t>
            </w:r>
            <w:r w:rsidR="00A41A96">
              <w:rPr>
                <w:rFonts w:ascii="Times New Roman" w:hAnsi="Times New Roman" w:cs="Times New Roman"/>
                <w:sz w:val="28"/>
                <w:szCs w:val="28"/>
              </w:rPr>
              <w:t xml:space="preserve"> фармакология</w:t>
            </w:r>
            <w:proofErr w:type="gramStart"/>
            <w:r w:rsidR="00A41A9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41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1A96">
              <w:rPr>
                <w:rFonts w:ascii="Times New Roman" w:hAnsi="Times New Roman" w:cs="Times New Roman"/>
                <w:sz w:val="28"/>
                <w:szCs w:val="28"/>
              </w:rPr>
              <w:t>Фармокинетика</w:t>
            </w:r>
            <w:proofErr w:type="spellEnd"/>
          </w:p>
        </w:tc>
        <w:tc>
          <w:tcPr>
            <w:tcW w:w="2061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A41A96" w:rsidTr="0061130F">
        <w:trPr>
          <w:trHeight w:val="336"/>
        </w:trPr>
        <w:tc>
          <w:tcPr>
            <w:tcW w:w="77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7" w:type="dxa"/>
          </w:tcPr>
          <w:p w:rsidR="00A41A96" w:rsidRPr="00733A46" w:rsidRDefault="00733A46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дициналык маалымат базасы</w:t>
            </w:r>
          </w:p>
        </w:tc>
        <w:tc>
          <w:tcPr>
            <w:tcW w:w="2061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A41A96" w:rsidTr="0061130F">
        <w:trPr>
          <w:trHeight w:val="241"/>
        </w:trPr>
        <w:tc>
          <w:tcPr>
            <w:tcW w:w="77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7" w:type="dxa"/>
          </w:tcPr>
          <w:p w:rsidR="00A41A96" w:rsidRPr="00E202B8" w:rsidRDefault="00E202B8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ологиялык шайкеш материалдаржана аларды өндүрүү  үчүн технологиялар</w:t>
            </w:r>
          </w:p>
        </w:tc>
        <w:tc>
          <w:tcPr>
            <w:tcW w:w="2061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A41A96" w:rsidTr="0061130F">
        <w:trPr>
          <w:trHeight w:val="289"/>
        </w:trPr>
        <w:tc>
          <w:tcPr>
            <w:tcW w:w="77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7" w:type="dxa"/>
          </w:tcPr>
          <w:p w:rsidR="00A41A96" w:rsidRPr="00C7323E" w:rsidRDefault="00C7323E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дар оорусу</w:t>
            </w:r>
          </w:p>
        </w:tc>
        <w:tc>
          <w:tcPr>
            <w:tcW w:w="2061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A41A96" w:rsidTr="0061130F">
        <w:trPr>
          <w:trHeight w:val="324"/>
        </w:trPr>
        <w:tc>
          <w:tcPr>
            <w:tcW w:w="77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7" w:type="dxa"/>
          </w:tcPr>
          <w:p w:rsidR="00A41A96" w:rsidRDefault="00C7323E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лпы</w:t>
            </w:r>
            <w:r w:rsidR="00A41A96">
              <w:rPr>
                <w:rFonts w:ascii="Times New Roman" w:hAnsi="Times New Roman" w:cs="Times New Roman"/>
                <w:sz w:val="28"/>
                <w:szCs w:val="28"/>
              </w:rPr>
              <w:t xml:space="preserve"> гигиена</w:t>
            </w:r>
          </w:p>
        </w:tc>
        <w:tc>
          <w:tcPr>
            <w:tcW w:w="2061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A41A96" w:rsidTr="0061130F">
        <w:trPr>
          <w:trHeight w:val="371"/>
        </w:trPr>
        <w:tc>
          <w:tcPr>
            <w:tcW w:w="77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47" w:type="dxa"/>
          </w:tcPr>
          <w:p w:rsidR="00A41A96" w:rsidRPr="00C7323E" w:rsidRDefault="00C7323E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чки оорулар</w:t>
            </w:r>
          </w:p>
        </w:tc>
        <w:tc>
          <w:tcPr>
            <w:tcW w:w="2061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A41A96" w:rsidTr="0061130F">
        <w:trPr>
          <w:trHeight w:val="405"/>
        </w:trPr>
        <w:tc>
          <w:tcPr>
            <w:tcW w:w="77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</w:tcPr>
          <w:p w:rsidR="00A41A96" w:rsidRDefault="00A41A96" w:rsidP="001B71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ардыгы</w:t>
            </w:r>
          </w:p>
        </w:tc>
        <w:tc>
          <w:tcPr>
            <w:tcW w:w="2061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28" w:type="dxa"/>
          </w:tcPr>
          <w:p w:rsidR="00A41A96" w:rsidRPr="00A41A96" w:rsidRDefault="00A41A96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зачет,7экзамен</w:t>
            </w:r>
          </w:p>
        </w:tc>
      </w:tr>
    </w:tbl>
    <w:p w:rsidR="00D75E18" w:rsidRDefault="00D75E18" w:rsidP="00D7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5E18" w:rsidRPr="00460BC4" w:rsidRDefault="00D75E18" w:rsidP="00D75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BC4">
        <w:rPr>
          <w:rFonts w:ascii="Times New Roman" w:hAnsi="Times New Roman" w:cs="Times New Roman"/>
          <w:b/>
          <w:sz w:val="28"/>
          <w:szCs w:val="28"/>
        </w:rPr>
        <w:t>3 курс (6 семестр)</w:t>
      </w:r>
    </w:p>
    <w:p w:rsidR="00D75E18" w:rsidRPr="00460BC4" w:rsidRDefault="00D75E18" w:rsidP="00D75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3930"/>
        <w:gridCol w:w="2022"/>
        <w:gridCol w:w="3694"/>
      </w:tblGrid>
      <w:tr w:rsidR="00A41A96" w:rsidRPr="00460BC4" w:rsidTr="00A41A96">
        <w:trPr>
          <w:trHeight w:val="480"/>
        </w:trPr>
        <w:tc>
          <w:tcPr>
            <w:tcW w:w="698" w:type="dxa"/>
          </w:tcPr>
          <w:p w:rsidR="00A41A96" w:rsidRPr="00460BC4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10" w:type="dxa"/>
          </w:tcPr>
          <w:p w:rsidR="00A41A96" w:rsidRPr="00460BC4" w:rsidRDefault="00A41A96" w:rsidP="001B71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ны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  <w:proofErr w:type="spellEnd"/>
          </w:p>
        </w:tc>
        <w:tc>
          <w:tcPr>
            <w:tcW w:w="1653" w:type="dxa"/>
          </w:tcPr>
          <w:p w:rsidR="00A41A96" w:rsidRPr="00460BC4" w:rsidRDefault="00A41A96" w:rsidP="00A41A9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Кредиттерди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ы</w:t>
            </w:r>
          </w:p>
        </w:tc>
        <w:tc>
          <w:tcPr>
            <w:tcW w:w="3753" w:type="dxa"/>
          </w:tcPr>
          <w:p w:rsidR="00A41A96" w:rsidRPr="00460BC4" w:rsidRDefault="00A41A96" w:rsidP="001B71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кыркы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r w:rsidRPr="00460BC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зөмөл</w:t>
            </w:r>
          </w:p>
        </w:tc>
      </w:tr>
      <w:tr w:rsidR="00A41A96" w:rsidTr="00A41A96">
        <w:trPr>
          <w:trHeight w:val="192"/>
        </w:trPr>
        <w:tc>
          <w:tcPr>
            <w:tcW w:w="69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0" w:type="dxa"/>
          </w:tcPr>
          <w:p w:rsidR="00A41A96" w:rsidRDefault="00C7323E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олог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ялык </w:t>
            </w:r>
            <w:r w:rsidR="00A41A96">
              <w:rPr>
                <w:rFonts w:ascii="Times New Roman" w:hAnsi="Times New Roman" w:cs="Times New Roman"/>
                <w:sz w:val="28"/>
                <w:szCs w:val="28"/>
              </w:rPr>
              <w:t xml:space="preserve"> анатомия</w:t>
            </w:r>
          </w:p>
        </w:tc>
        <w:tc>
          <w:tcPr>
            <w:tcW w:w="1653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3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A41A96" w:rsidTr="00A41A96">
        <w:trPr>
          <w:trHeight w:val="239"/>
        </w:trPr>
        <w:tc>
          <w:tcPr>
            <w:tcW w:w="69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0" w:type="dxa"/>
          </w:tcPr>
          <w:p w:rsidR="00A41A96" w:rsidRDefault="00C7323E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ык</w:t>
            </w:r>
            <w:r w:rsidR="00A41A96">
              <w:rPr>
                <w:rFonts w:ascii="Times New Roman" w:hAnsi="Times New Roman" w:cs="Times New Roman"/>
                <w:sz w:val="28"/>
                <w:szCs w:val="28"/>
              </w:rPr>
              <w:t xml:space="preserve"> радиология</w:t>
            </w:r>
          </w:p>
        </w:tc>
        <w:tc>
          <w:tcPr>
            <w:tcW w:w="1653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3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A41A96" w:rsidTr="00A41A96">
        <w:trPr>
          <w:trHeight w:val="301"/>
        </w:trPr>
        <w:tc>
          <w:tcPr>
            <w:tcW w:w="69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0" w:type="dxa"/>
          </w:tcPr>
          <w:p w:rsidR="00A41A96" w:rsidRDefault="00C7323E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лпы</w:t>
            </w:r>
            <w:r w:rsidR="00A41A96">
              <w:rPr>
                <w:rFonts w:ascii="Times New Roman" w:hAnsi="Times New Roman" w:cs="Times New Roman"/>
                <w:sz w:val="28"/>
                <w:szCs w:val="28"/>
              </w:rPr>
              <w:t xml:space="preserve"> хирургия</w:t>
            </w:r>
          </w:p>
        </w:tc>
        <w:tc>
          <w:tcPr>
            <w:tcW w:w="1653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753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A41A96" w:rsidTr="00A41A96">
        <w:trPr>
          <w:trHeight w:val="336"/>
        </w:trPr>
        <w:tc>
          <w:tcPr>
            <w:tcW w:w="69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0" w:type="dxa"/>
          </w:tcPr>
          <w:p w:rsidR="00A41A96" w:rsidRPr="00E40311" w:rsidRDefault="00E40311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омедициналык сигналдарды иштетүү ыкмалары</w:t>
            </w:r>
          </w:p>
        </w:tc>
        <w:tc>
          <w:tcPr>
            <w:tcW w:w="1653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3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A41A96" w:rsidTr="00A41A96">
        <w:trPr>
          <w:trHeight w:val="241"/>
        </w:trPr>
        <w:tc>
          <w:tcPr>
            <w:tcW w:w="69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0" w:type="dxa"/>
          </w:tcPr>
          <w:p w:rsidR="00A41A96" w:rsidRPr="00DE3937" w:rsidRDefault="00DE3937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атистика курсу менен коомдук саламаттыкты сактоо</w:t>
            </w:r>
          </w:p>
        </w:tc>
        <w:tc>
          <w:tcPr>
            <w:tcW w:w="1653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3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A41A96" w:rsidTr="00A41A96">
        <w:trPr>
          <w:trHeight w:val="289"/>
        </w:trPr>
        <w:tc>
          <w:tcPr>
            <w:tcW w:w="69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0" w:type="dxa"/>
          </w:tcPr>
          <w:p w:rsidR="00A41A96" w:rsidRDefault="00A41A96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медицина</w:t>
            </w:r>
          </w:p>
        </w:tc>
        <w:tc>
          <w:tcPr>
            <w:tcW w:w="1653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3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A41A96" w:rsidTr="00A41A96">
        <w:trPr>
          <w:trHeight w:val="324"/>
        </w:trPr>
        <w:tc>
          <w:tcPr>
            <w:tcW w:w="69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0" w:type="dxa"/>
          </w:tcPr>
          <w:p w:rsidR="00A41A96" w:rsidRPr="00AE5D49" w:rsidRDefault="00A41A96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ндоо курсу</w:t>
            </w:r>
          </w:p>
        </w:tc>
        <w:tc>
          <w:tcPr>
            <w:tcW w:w="1653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753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A41A96" w:rsidTr="00A41A96">
        <w:trPr>
          <w:trHeight w:val="371"/>
        </w:trPr>
        <w:tc>
          <w:tcPr>
            <w:tcW w:w="69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10" w:type="dxa"/>
          </w:tcPr>
          <w:p w:rsidR="00A41A96" w:rsidRDefault="00A41A96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С</w:t>
            </w:r>
          </w:p>
        </w:tc>
        <w:tc>
          <w:tcPr>
            <w:tcW w:w="1653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3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A41A96" w:rsidTr="00A41A96">
        <w:trPr>
          <w:trHeight w:val="371"/>
        </w:trPr>
        <w:tc>
          <w:tcPr>
            <w:tcW w:w="69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10" w:type="dxa"/>
          </w:tcPr>
          <w:p w:rsidR="00A41A96" w:rsidRDefault="00A41A96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53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3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A41A96" w:rsidTr="00A41A96">
        <w:trPr>
          <w:trHeight w:val="405"/>
        </w:trPr>
        <w:tc>
          <w:tcPr>
            <w:tcW w:w="69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0" w:type="dxa"/>
          </w:tcPr>
          <w:p w:rsidR="00A41A96" w:rsidRDefault="00A41A96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ардыгы</w:t>
            </w:r>
          </w:p>
        </w:tc>
        <w:tc>
          <w:tcPr>
            <w:tcW w:w="1653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53" w:type="dxa"/>
          </w:tcPr>
          <w:p w:rsidR="00A41A96" w:rsidRDefault="00A41A96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зачет,4экзамен,1УП,1ПП</w:t>
            </w:r>
          </w:p>
        </w:tc>
      </w:tr>
    </w:tbl>
    <w:p w:rsidR="00D75E18" w:rsidRPr="00247923" w:rsidRDefault="00D75E18" w:rsidP="00D7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7923" w:rsidRPr="0024606F" w:rsidRDefault="0024606F" w:rsidP="002479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 Симуля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борунда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а </w:t>
      </w:r>
      <w:r w:rsidR="00603A13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ал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y-KG"/>
        </w:rPr>
        <w:t>өндүмдөрдү практикалоо жана симулятордун принциптерин үйрөнүү)</w:t>
      </w:r>
      <w:r>
        <w:rPr>
          <w:rFonts w:ascii="Times New Roman" w:hAnsi="Times New Roman" w:cs="Times New Roman"/>
          <w:sz w:val="28"/>
          <w:szCs w:val="28"/>
        </w:rPr>
        <w:t xml:space="preserve"> -2 </w:t>
      </w:r>
      <w:r>
        <w:rPr>
          <w:rFonts w:ascii="Times New Roman" w:hAnsi="Times New Roman" w:cs="Times New Roman"/>
          <w:sz w:val="28"/>
          <w:szCs w:val="28"/>
          <w:lang w:val="ky-KG"/>
        </w:rPr>
        <w:t>жума</w:t>
      </w:r>
      <w:bookmarkStart w:id="0" w:name="_GoBack"/>
      <w:bookmarkEnd w:id="0"/>
    </w:p>
    <w:sectPr w:rsidR="00247923" w:rsidRPr="00246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23"/>
    <w:rsid w:val="0024606F"/>
    <w:rsid w:val="00247923"/>
    <w:rsid w:val="00283EA4"/>
    <w:rsid w:val="002B1A8E"/>
    <w:rsid w:val="00315B56"/>
    <w:rsid w:val="00374852"/>
    <w:rsid w:val="003B4278"/>
    <w:rsid w:val="003E510A"/>
    <w:rsid w:val="00460BC4"/>
    <w:rsid w:val="0055505A"/>
    <w:rsid w:val="00573DFB"/>
    <w:rsid w:val="00596994"/>
    <w:rsid w:val="005B75B1"/>
    <w:rsid w:val="005F3CF2"/>
    <w:rsid w:val="00603A13"/>
    <w:rsid w:val="00720D8B"/>
    <w:rsid w:val="00733A46"/>
    <w:rsid w:val="008D09D7"/>
    <w:rsid w:val="008D18C3"/>
    <w:rsid w:val="008E3CA5"/>
    <w:rsid w:val="009A6715"/>
    <w:rsid w:val="009D4B7C"/>
    <w:rsid w:val="00A41A96"/>
    <w:rsid w:val="00A439A1"/>
    <w:rsid w:val="00A47AB5"/>
    <w:rsid w:val="00AC0AE5"/>
    <w:rsid w:val="00AE5D49"/>
    <w:rsid w:val="00B01CBA"/>
    <w:rsid w:val="00B816C3"/>
    <w:rsid w:val="00BC43E4"/>
    <w:rsid w:val="00C7323E"/>
    <w:rsid w:val="00D75E18"/>
    <w:rsid w:val="00DE3937"/>
    <w:rsid w:val="00E12378"/>
    <w:rsid w:val="00E202B8"/>
    <w:rsid w:val="00E40311"/>
    <w:rsid w:val="00E47D24"/>
    <w:rsid w:val="00F9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F539-AE88-40D4-A655-840C3BCC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7</dc:creator>
  <cp:lastModifiedBy>4567</cp:lastModifiedBy>
  <cp:revision>20</cp:revision>
  <dcterms:created xsi:type="dcterms:W3CDTF">2025-11-28T05:08:00Z</dcterms:created>
  <dcterms:modified xsi:type="dcterms:W3CDTF">2026-02-02T04:56:00Z</dcterms:modified>
</cp:coreProperties>
</file>